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83E" w:rsidTr="00C346EA">
        <w:trPr>
          <w:trHeight w:val="1366"/>
        </w:trPr>
        <w:tc>
          <w:tcPr>
            <w:tcW w:w="8828" w:type="dxa"/>
            <w:vAlign w:val="center"/>
          </w:tcPr>
          <w:p w:rsidR="001C583E" w:rsidRPr="001C583E" w:rsidRDefault="00535B87" w:rsidP="00795D7F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Formulario</w:t>
            </w:r>
            <w:r w:rsidR="001C583E">
              <w:rPr>
                <w:rFonts w:asciiTheme="minorHAnsi" w:hAnsiTheme="minorHAnsi"/>
                <w:b/>
                <w:sz w:val="28"/>
              </w:rPr>
              <w:t xml:space="preserve"> de Información Laboral</w:t>
            </w:r>
          </w:p>
          <w:p w:rsidR="001C583E" w:rsidRDefault="001C583E" w:rsidP="00795D7F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C583E">
              <w:rPr>
                <w:rFonts w:asciiTheme="minorHAnsi" w:hAnsiTheme="minorHAnsi"/>
                <w:b/>
                <w:color w:val="808080" w:themeColor="background1" w:themeShade="80"/>
              </w:rPr>
              <w:t>Para present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ación a postulación en concurso Subespecialidades Médicas en el extranjero Becas Chile</w:t>
            </w:r>
          </w:p>
          <w:p w:rsidR="001C583E" w:rsidRPr="007639A1" w:rsidRDefault="001C583E" w:rsidP="00502F30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>Convocatoria 201</w:t>
            </w:r>
            <w:r w:rsidR="00502F30">
              <w:rPr>
                <w:rFonts w:asciiTheme="minorHAnsi" w:hAnsiTheme="minorHAnsi"/>
                <w:b/>
                <w:color w:val="808080" w:themeColor="background1" w:themeShade="80"/>
              </w:rPr>
              <w:t>8</w:t>
            </w:r>
          </w:p>
        </w:tc>
      </w:tr>
    </w:tbl>
    <w:p w:rsidR="0055773A" w:rsidRPr="001C583E" w:rsidRDefault="0055773A" w:rsidP="0055773A">
      <w:pPr>
        <w:rPr>
          <w:rFonts w:asciiTheme="minorHAnsi" w:hAnsiTheme="minorHAnsi"/>
          <w:sz w:val="20"/>
          <w:szCs w:val="20"/>
        </w:rPr>
      </w:pPr>
    </w:p>
    <w:p w:rsidR="00B21B00" w:rsidRPr="001C583E" w:rsidRDefault="00B21B00" w:rsidP="00997EEF">
      <w:pPr>
        <w:rPr>
          <w:rFonts w:asciiTheme="minorHAnsi" w:hAnsiTheme="minorHAnsi"/>
          <w:b/>
          <w:szCs w:val="20"/>
        </w:rPr>
      </w:pPr>
      <w:r w:rsidRPr="001C583E">
        <w:rPr>
          <w:rFonts w:asciiTheme="minorHAnsi" w:hAnsiTheme="minorHAnsi"/>
          <w:b/>
          <w:szCs w:val="20"/>
        </w:rPr>
        <w:t>Instrucciones:</w:t>
      </w:r>
    </w:p>
    <w:p w:rsidR="00353124" w:rsidRPr="001C583E" w:rsidRDefault="00535B87" w:rsidP="00B21B00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e</w:t>
      </w:r>
      <w:r w:rsidR="00353124" w:rsidRPr="001C583E">
        <w:rPr>
          <w:rFonts w:asciiTheme="minorHAnsi" w:hAnsiTheme="minorHAnsi"/>
          <w:szCs w:val="20"/>
        </w:rPr>
        <w:t>berá adjuntarlo a través del Sistema de Pos</w:t>
      </w:r>
      <w:r w:rsidR="002E19EB">
        <w:rPr>
          <w:rFonts w:asciiTheme="minorHAnsi" w:hAnsiTheme="minorHAnsi"/>
          <w:szCs w:val="20"/>
        </w:rPr>
        <w:t xml:space="preserve">tulación en Línea, </w:t>
      </w:r>
      <w:r w:rsidR="00353124" w:rsidRPr="001C583E">
        <w:rPr>
          <w:rFonts w:asciiTheme="minorHAnsi" w:hAnsiTheme="minorHAnsi"/>
          <w:szCs w:val="20"/>
        </w:rPr>
        <w:t xml:space="preserve">en formato PDF, sin protección, y no deberá tener un peso superior a </w:t>
      </w:r>
      <w:r w:rsidR="00EC54A6" w:rsidRPr="001C583E">
        <w:rPr>
          <w:rFonts w:asciiTheme="minorHAnsi" w:hAnsiTheme="minorHAnsi"/>
          <w:szCs w:val="20"/>
        </w:rPr>
        <w:t>2</w:t>
      </w:r>
      <w:r w:rsidR="00353124" w:rsidRPr="001C583E">
        <w:rPr>
          <w:rFonts w:asciiTheme="minorHAnsi" w:hAnsiTheme="minorHAnsi"/>
          <w:szCs w:val="20"/>
        </w:rPr>
        <w:t>.0</w:t>
      </w:r>
      <w:r w:rsidR="00EC54A6" w:rsidRPr="001C583E">
        <w:rPr>
          <w:rFonts w:asciiTheme="minorHAnsi" w:hAnsiTheme="minorHAnsi"/>
          <w:szCs w:val="20"/>
        </w:rPr>
        <w:t>48</w:t>
      </w:r>
      <w:r w:rsidR="00353124" w:rsidRPr="001C583E">
        <w:rPr>
          <w:rFonts w:asciiTheme="minorHAnsi" w:hAnsiTheme="minorHAnsi"/>
          <w:szCs w:val="20"/>
        </w:rPr>
        <w:t xml:space="preserve"> kb.</w:t>
      </w:r>
    </w:p>
    <w:p w:rsidR="00353124" w:rsidRPr="001C583E" w:rsidRDefault="00353124" w:rsidP="00B21B00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683BD2" w:rsidRPr="001C583E" w:rsidRDefault="00683BD2" w:rsidP="00B21B00">
      <w:pPr>
        <w:rPr>
          <w:rFonts w:asciiTheme="minorHAnsi" w:hAnsiTheme="minorHAnsi"/>
          <w:b/>
          <w:szCs w:val="20"/>
        </w:rPr>
      </w:pPr>
      <w:r w:rsidRPr="001C583E">
        <w:rPr>
          <w:rFonts w:asciiTheme="minorHAnsi" w:hAnsiTheme="minorHAnsi"/>
          <w:b/>
          <w:szCs w:val="20"/>
        </w:rPr>
        <w:t>Instrucciones</w:t>
      </w:r>
      <w:r w:rsidR="00997EEF" w:rsidRPr="001C583E">
        <w:rPr>
          <w:rFonts w:asciiTheme="minorHAnsi" w:hAnsiTheme="minorHAnsi"/>
          <w:b/>
          <w:szCs w:val="20"/>
        </w:rPr>
        <w:t xml:space="preserve"> </w:t>
      </w:r>
      <w:r w:rsidR="00B21B00" w:rsidRPr="001C583E">
        <w:rPr>
          <w:rFonts w:asciiTheme="minorHAnsi" w:hAnsiTheme="minorHAnsi"/>
          <w:b/>
          <w:szCs w:val="20"/>
        </w:rPr>
        <w:t xml:space="preserve">para la </w:t>
      </w:r>
      <w:r w:rsidR="00997EEF" w:rsidRPr="001C583E">
        <w:rPr>
          <w:rFonts w:asciiTheme="minorHAnsi" w:hAnsiTheme="minorHAnsi"/>
          <w:b/>
          <w:szCs w:val="20"/>
        </w:rPr>
        <w:t>Jefatura</w:t>
      </w:r>
      <w:r w:rsidRPr="001C583E">
        <w:rPr>
          <w:rFonts w:asciiTheme="minorHAnsi" w:hAnsiTheme="minorHAnsi"/>
          <w:b/>
          <w:szCs w:val="20"/>
        </w:rPr>
        <w:t>:</w:t>
      </w:r>
    </w:p>
    <w:p w:rsidR="00F45558" w:rsidRPr="001C583E" w:rsidRDefault="0055773A" w:rsidP="00B21B00">
      <w:pPr>
        <w:rPr>
          <w:rFonts w:asciiTheme="minorHAnsi" w:hAnsiTheme="minorHAnsi"/>
          <w:szCs w:val="20"/>
        </w:rPr>
      </w:pPr>
      <w:r w:rsidRPr="001C583E">
        <w:rPr>
          <w:rFonts w:asciiTheme="minorHAnsi" w:hAnsiTheme="minorHAnsi"/>
          <w:szCs w:val="20"/>
        </w:rPr>
        <w:t>Le solic</w:t>
      </w:r>
      <w:r w:rsidR="00B76435" w:rsidRPr="001C583E">
        <w:rPr>
          <w:rFonts w:asciiTheme="minorHAnsi" w:hAnsiTheme="minorHAnsi"/>
          <w:szCs w:val="20"/>
        </w:rPr>
        <w:t xml:space="preserve">itamos </w:t>
      </w:r>
      <w:r w:rsidR="00F45558" w:rsidRPr="001C583E">
        <w:rPr>
          <w:rFonts w:asciiTheme="minorHAnsi" w:hAnsiTheme="minorHAnsi"/>
          <w:szCs w:val="20"/>
        </w:rPr>
        <w:t xml:space="preserve">completar este documento respecto </w:t>
      </w:r>
      <w:r w:rsidR="00CA30BA" w:rsidRPr="001C583E">
        <w:rPr>
          <w:rFonts w:asciiTheme="minorHAnsi" w:hAnsiTheme="minorHAnsi"/>
          <w:szCs w:val="20"/>
        </w:rPr>
        <w:t>a relación</w:t>
      </w:r>
      <w:r w:rsidRPr="001C583E">
        <w:rPr>
          <w:rFonts w:asciiTheme="minorHAnsi" w:hAnsiTheme="minorHAnsi"/>
          <w:szCs w:val="20"/>
        </w:rPr>
        <w:t xml:space="preserve"> laboral de el/la postulante c</w:t>
      </w:r>
      <w:r w:rsidR="00E620B7" w:rsidRPr="001C583E">
        <w:rPr>
          <w:rFonts w:asciiTheme="minorHAnsi" w:hAnsiTheme="minorHAnsi"/>
          <w:szCs w:val="20"/>
        </w:rPr>
        <w:t>on la institución en la cual se desempeña</w:t>
      </w:r>
      <w:r w:rsidR="00C35B08" w:rsidRPr="001C583E">
        <w:rPr>
          <w:rFonts w:asciiTheme="minorHAnsi" w:hAnsiTheme="minorHAnsi"/>
          <w:szCs w:val="20"/>
        </w:rPr>
        <w:t>.</w:t>
      </w:r>
      <w:r w:rsidR="00F45558" w:rsidRPr="001C583E">
        <w:rPr>
          <w:rFonts w:asciiTheme="minorHAnsi" w:hAnsiTheme="minorHAnsi"/>
          <w:szCs w:val="20"/>
        </w:rPr>
        <w:t xml:space="preserve"> </w:t>
      </w:r>
    </w:p>
    <w:p w:rsidR="004B0292" w:rsidRPr="001C583E" w:rsidRDefault="004B0292" w:rsidP="00706C82">
      <w:pPr>
        <w:rPr>
          <w:rFonts w:asciiTheme="minorHAnsi" w:hAnsiTheme="minorHAnsi"/>
          <w:sz w:val="20"/>
          <w:szCs w:val="20"/>
          <w:lang w:val="es-MX"/>
        </w:rPr>
      </w:pPr>
    </w:p>
    <w:p w:rsidR="00B748FE" w:rsidRPr="001C583E" w:rsidRDefault="002A02C2" w:rsidP="00B748FE">
      <w:pPr>
        <w:numPr>
          <w:ilvl w:val="0"/>
          <w:numId w:val="1"/>
        </w:numPr>
        <w:rPr>
          <w:rFonts w:asciiTheme="minorHAnsi" w:hAnsiTheme="minorHAnsi"/>
          <w:b/>
          <w:caps/>
          <w:sz w:val="20"/>
          <w:szCs w:val="20"/>
          <w:u w:val="single"/>
          <w:lang w:val="es-MX"/>
        </w:rPr>
      </w:pPr>
      <w:r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 xml:space="preserve">ANTECEDENTES </w:t>
      </w:r>
      <w:r w:rsidR="00D176DC"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>de la institución</w:t>
      </w:r>
      <w:r w:rsidR="00B748FE"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>:</w:t>
      </w:r>
    </w:p>
    <w:p w:rsidR="00AF5EE4" w:rsidRPr="001C583E" w:rsidRDefault="00AF5EE4" w:rsidP="00AF5EE4">
      <w:pPr>
        <w:ind w:left="720"/>
        <w:rPr>
          <w:rFonts w:asciiTheme="minorHAnsi" w:hAnsiTheme="minorHAnsi"/>
          <w:b/>
          <w:caps/>
          <w:szCs w:val="20"/>
          <w:u w:val="single"/>
          <w:lang w:val="es-MX"/>
        </w:rPr>
      </w:pPr>
    </w:p>
    <w:tbl>
      <w:tblPr>
        <w:tblpPr w:leftFromText="141" w:rightFromText="141" w:vertAnchor="text" w:tblpY="1"/>
        <w:tblOverlap w:val="never"/>
        <w:tblW w:w="471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062"/>
        <w:gridCol w:w="3475"/>
        <w:gridCol w:w="1293"/>
        <w:gridCol w:w="1865"/>
        <w:gridCol w:w="697"/>
      </w:tblGrid>
      <w:tr w:rsidR="00AF5EE4" w:rsidRPr="001C583E" w:rsidTr="001C583E">
        <w:trPr>
          <w:trHeight w:val="182"/>
        </w:trPr>
        <w:tc>
          <w:tcPr>
            <w:tcW w:w="2093" w:type="dxa"/>
            <w:vAlign w:val="center"/>
          </w:tcPr>
          <w:p w:rsidR="00AF5EE4" w:rsidRPr="001C583E" w:rsidRDefault="00AF5EE4" w:rsidP="00B540B5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Nombre de</w:t>
            </w:r>
            <w:r w:rsidR="00B540B5" w:rsidRPr="001C583E">
              <w:rPr>
                <w:rFonts w:asciiTheme="minorHAnsi" w:hAnsiTheme="minorHAnsi"/>
                <w:szCs w:val="20"/>
                <w:lang w:val="es-ES_tradnl"/>
              </w:rPr>
              <w:t xml:space="preserve"> la institución en donde se encuentra ejerciendo laboralmente</w:t>
            </w:r>
          </w:p>
        </w:tc>
        <w:tc>
          <w:tcPr>
            <w:tcW w:w="7512" w:type="dxa"/>
            <w:gridSpan w:val="4"/>
            <w:vAlign w:val="center"/>
          </w:tcPr>
          <w:p w:rsidR="00AF5EE4" w:rsidRPr="001C583E" w:rsidRDefault="00AF5EE4" w:rsidP="0055773A">
            <w:pPr>
              <w:rPr>
                <w:rFonts w:asciiTheme="minorHAnsi" w:hAnsiTheme="minorHAnsi"/>
                <w:b/>
                <w:sz w:val="24"/>
                <w:szCs w:val="20"/>
                <w:lang w:val="es-ES_tradnl"/>
              </w:rPr>
            </w:pPr>
          </w:p>
        </w:tc>
      </w:tr>
      <w:tr w:rsidR="002A635F" w:rsidRPr="001C583E" w:rsidTr="001C583E">
        <w:trPr>
          <w:trHeight w:val="45"/>
        </w:trPr>
        <w:tc>
          <w:tcPr>
            <w:tcW w:w="2093" w:type="dxa"/>
            <w:vMerge w:val="restart"/>
            <w:vAlign w:val="center"/>
          </w:tcPr>
          <w:p w:rsidR="00B21B00" w:rsidRPr="001C583E" w:rsidRDefault="002A635F" w:rsidP="00B21B00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Tipo de institución</w:t>
            </w:r>
          </w:p>
          <w:p w:rsidR="002A635F" w:rsidRPr="001C583E" w:rsidRDefault="002A635F" w:rsidP="00B21B00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(marque con una cruz)</w:t>
            </w:r>
          </w:p>
        </w:tc>
        <w:tc>
          <w:tcPr>
            <w:tcW w:w="6804" w:type="dxa"/>
            <w:gridSpan w:val="3"/>
            <w:vAlign w:val="center"/>
          </w:tcPr>
          <w:p w:rsidR="002A635F" w:rsidRPr="001C583E" w:rsidRDefault="002A635F" w:rsidP="009D0AE3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Servicio de Salud Pública</w:t>
            </w:r>
          </w:p>
        </w:tc>
        <w:tc>
          <w:tcPr>
            <w:tcW w:w="708" w:type="dxa"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635F" w:rsidRPr="001C583E" w:rsidTr="001C583E">
        <w:trPr>
          <w:trHeight w:val="45"/>
        </w:trPr>
        <w:tc>
          <w:tcPr>
            <w:tcW w:w="2093" w:type="dxa"/>
            <w:vMerge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635F" w:rsidRPr="001C583E" w:rsidRDefault="002A635F" w:rsidP="009D0AE3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Establecimientos de Salud Municipal</w:t>
            </w:r>
          </w:p>
        </w:tc>
        <w:tc>
          <w:tcPr>
            <w:tcW w:w="708" w:type="dxa"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635F" w:rsidRPr="001C583E" w:rsidTr="001C583E">
        <w:trPr>
          <w:trHeight w:val="45"/>
        </w:trPr>
        <w:tc>
          <w:tcPr>
            <w:tcW w:w="2093" w:type="dxa"/>
            <w:vMerge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635F" w:rsidRPr="001C583E" w:rsidRDefault="002A635F" w:rsidP="009D0AE3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Fuerzas Armadas y Carabineros de Chile</w:t>
            </w:r>
          </w:p>
        </w:tc>
        <w:tc>
          <w:tcPr>
            <w:tcW w:w="708" w:type="dxa"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635F" w:rsidRPr="001C583E" w:rsidTr="001C583E">
        <w:trPr>
          <w:trHeight w:val="45"/>
        </w:trPr>
        <w:tc>
          <w:tcPr>
            <w:tcW w:w="2093" w:type="dxa"/>
            <w:vMerge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635F" w:rsidRPr="001C583E" w:rsidRDefault="002A635F" w:rsidP="003E5ACF">
            <w:pPr>
              <w:jc w:val="left"/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Universidades</w:t>
            </w:r>
            <w:r w:rsidR="009D0AE3" w:rsidRPr="001C583E">
              <w:rPr>
                <w:rFonts w:asciiTheme="minorHAnsi" w:hAnsiTheme="minorHAnsi"/>
                <w:szCs w:val="20"/>
                <w:lang w:val="es-ES_tradnl"/>
              </w:rPr>
              <w:t xml:space="preserve"> del Estado reconocidas por éste</w:t>
            </w:r>
            <w:r w:rsidRPr="001C583E">
              <w:rPr>
                <w:rFonts w:asciiTheme="minorHAnsi" w:hAnsiTheme="minorHAnsi"/>
                <w:szCs w:val="20"/>
                <w:lang w:val="es-ES_tradnl"/>
              </w:rPr>
              <w:t xml:space="preserve"> y sus respectivos hospitales universitarios</w:t>
            </w:r>
          </w:p>
        </w:tc>
        <w:tc>
          <w:tcPr>
            <w:tcW w:w="708" w:type="dxa"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635F" w:rsidRPr="001C583E" w:rsidTr="001C583E">
        <w:trPr>
          <w:trHeight w:val="45"/>
        </w:trPr>
        <w:tc>
          <w:tcPr>
            <w:tcW w:w="2093" w:type="dxa"/>
            <w:vMerge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635F" w:rsidRPr="001C583E" w:rsidRDefault="002A635F" w:rsidP="009D0AE3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Servicios de la Administración del Estado</w:t>
            </w:r>
          </w:p>
        </w:tc>
        <w:tc>
          <w:tcPr>
            <w:tcW w:w="708" w:type="dxa"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635F" w:rsidRPr="001C583E" w:rsidTr="001C583E">
        <w:trPr>
          <w:trHeight w:val="45"/>
        </w:trPr>
        <w:tc>
          <w:tcPr>
            <w:tcW w:w="2093" w:type="dxa"/>
            <w:vMerge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A635F" w:rsidRPr="001C583E" w:rsidRDefault="002A635F" w:rsidP="009D0AE3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Empresas fiscales e instituciones autónomas</w:t>
            </w:r>
          </w:p>
        </w:tc>
        <w:tc>
          <w:tcPr>
            <w:tcW w:w="708" w:type="dxa"/>
            <w:vAlign w:val="center"/>
          </w:tcPr>
          <w:p w:rsidR="002A635F" w:rsidRPr="001C583E" w:rsidRDefault="002A635F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BD0D2F" w:rsidRPr="001C583E" w:rsidTr="001C583E">
        <w:trPr>
          <w:trHeight w:val="113"/>
        </w:trPr>
        <w:tc>
          <w:tcPr>
            <w:tcW w:w="2093" w:type="dxa"/>
            <w:vMerge w:val="restart"/>
            <w:vAlign w:val="center"/>
          </w:tcPr>
          <w:p w:rsidR="00BD0D2F" w:rsidRPr="001C583E" w:rsidRDefault="00BD0D2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Dirección</w:t>
            </w:r>
          </w:p>
        </w:tc>
        <w:tc>
          <w:tcPr>
            <w:tcW w:w="3579" w:type="dxa"/>
            <w:vAlign w:val="center"/>
          </w:tcPr>
          <w:p w:rsidR="00BD0D2F" w:rsidRPr="001C583E" w:rsidRDefault="00BD0D2F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Región</w:t>
            </w:r>
          </w:p>
        </w:tc>
        <w:tc>
          <w:tcPr>
            <w:tcW w:w="1311" w:type="dxa"/>
            <w:vAlign w:val="center"/>
          </w:tcPr>
          <w:p w:rsidR="00BD0D2F" w:rsidRPr="001C583E" w:rsidRDefault="00BD0D2F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 xml:space="preserve">Comuna </w:t>
            </w:r>
          </w:p>
        </w:tc>
        <w:tc>
          <w:tcPr>
            <w:tcW w:w="1914" w:type="dxa"/>
            <w:vAlign w:val="center"/>
          </w:tcPr>
          <w:p w:rsidR="00BD0D2F" w:rsidRPr="001C583E" w:rsidRDefault="00BD0D2F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Calle</w:t>
            </w:r>
          </w:p>
        </w:tc>
        <w:tc>
          <w:tcPr>
            <w:tcW w:w="708" w:type="dxa"/>
            <w:vAlign w:val="center"/>
          </w:tcPr>
          <w:p w:rsidR="00BD0D2F" w:rsidRPr="001C583E" w:rsidRDefault="00BD0D2F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Nº</w:t>
            </w:r>
          </w:p>
        </w:tc>
      </w:tr>
      <w:tr w:rsidR="00BD0D2F" w:rsidRPr="001C583E" w:rsidTr="001C583E">
        <w:trPr>
          <w:trHeight w:val="112"/>
        </w:trPr>
        <w:tc>
          <w:tcPr>
            <w:tcW w:w="2093" w:type="dxa"/>
            <w:vMerge/>
            <w:vAlign w:val="center"/>
          </w:tcPr>
          <w:p w:rsidR="00BD0D2F" w:rsidRPr="001C583E" w:rsidRDefault="00BD0D2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3579" w:type="dxa"/>
            <w:vAlign w:val="center"/>
          </w:tcPr>
          <w:p w:rsidR="00BD0D2F" w:rsidRPr="001C583E" w:rsidRDefault="00BD0D2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1311" w:type="dxa"/>
            <w:vAlign w:val="center"/>
          </w:tcPr>
          <w:p w:rsidR="00BD0D2F" w:rsidRPr="001C583E" w:rsidRDefault="00BD0D2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1914" w:type="dxa"/>
            <w:vAlign w:val="center"/>
          </w:tcPr>
          <w:p w:rsidR="00BD0D2F" w:rsidRPr="001C583E" w:rsidRDefault="00BD0D2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708" w:type="dxa"/>
            <w:vAlign w:val="center"/>
          </w:tcPr>
          <w:p w:rsidR="00BD0D2F" w:rsidRPr="001C583E" w:rsidRDefault="00BD0D2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</w:tbl>
    <w:p w:rsidR="00B748FE" w:rsidRPr="001C583E" w:rsidRDefault="00B748FE" w:rsidP="00B748FE">
      <w:pPr>
        <w:rPr>
          <w:rFonts w:asciiTheme="minorHAnsi" w:hAnsiTheme="minorHAnsi"/>
          <w:b/>
          <w:caps/>
          <w:szCs w:val="20"/>
          <w:u w:val="single"/>
          <w:lang w:val="es-ES_tradnl"/>
        </w:rPr>
      </w:pPr>
    </w:p>
    <w:p w:rsidR="00AB12A5" w:rsidRPr="001C583E" w:rsidRDefault="002A02C2" w:rsidP="00B748FE">
      <w:pPr>
        <w:numPr>
          <w:ilvl w:val="0"/>
          <w:numId w:val="1"/>
        </w:numPr>
        <w:rPr>
          <w:rFonts w:asciiTheme="minorHAnsi" w:hAnsiTheme="minorHAnsi"/>
          <w:b/>
          <w:caps/>
          <w:sz w:val="20"/>
          <w:szCs w:val="20"/>
          <w:u w:val="single"/>
          <w:lang w:val="es-MX"/>
        </w:rPr>
      </w:pPr>
      <w:r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 xml:space="preserve">ANTECEDENTES </w:t>
      </w:r>
      <w:r w:rsidR="00AB12A5"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>de el/la postulante:</w:t>
      </w:r>
    </w:p>
    <w:p w:rsidR="001C456C" w:rsidRPr="001C583E" w:rsidRDefault="001C456C" w:rsidP="00706C82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71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339"/>
        <w:gridCol w:w="2340"/>
        <w:gridCol w:w="707"/>
        <w:gridCol w:w="559"/>
        <w:gridCol w:w="3447"/>
      </w:tblGrid>
      <w:tr w:rsidR="002A02C2" w:rsidRPr="001C583E" w:rsidTr="001C583E">
        <w:trPr>
          <w:trHeight w:val="182"/>
        </w:trPr>
        <w:tc>
          <w:tcPr>
            <w:tcW w:w="2376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Apellido paterno</w:t>
            </w:r>
          </w:p>
        </w:tc>
        <w:tc>
          <w:tcPr>
            <w:tcW w:w="7229" w:type="dxa"/>
            <w:gridSpan w:val="4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182"/>
        </w:trPr>
        <w:tc>
          <w:tcPr>
            <w:tcW w:w="2376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Apellido materno</w:t>
            </w:r>
          </w:p>
        </w:tc>
        <w:tc>
          <w:tcPr>
            <w:tcW w:w="7229" w:type="dxa"/>
            <w:gridSpan w:val="4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182"/>
        </w:trPr>
        <w:tc>
          <w:tcPr>
            <w:tcW w:w="2376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Primer nombre</w:t>
            </w:r>
          </w:p>
        </w:tc>
        <w:tc>
          <w:tcPr>
            <w:tcW w:w="7229" w:type="dxa"/>
            <w:gridSpan w:val="4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182"/>
        </w:trPr>
        <w:tc>
          <w:tcPr>
            <w:tcW w:w="2376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Segundo nombre</w:t>
            </w:r>
          </w:p>
        </w:tc>
        <w:tc>
          <w:tcPr>
            <w:tcW w:w="7229" w:type="dxa"/>
            <w:gridSpan w:val="4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8A6B92" w:rsidRPr="001C583E" w:rsidTr="001C583E">
        <w:trPr>
          <w:trHeight w:val="182"/>
        </w:trPr>
        <w:tc>
          <w:tcPr>
            <w:tcW w:w="2376" w:type="dxa"/>
            <w:vAlign w:val="center"/>
          </w:tcPr>
          <w:p w:rsidR="008A6B92" w:rsidRPr="001C583E" w:rsidRDefault="008A6B9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RUN</w:t>
            </w:r>
          </w:p>
        </w:tc>
        <w:tc>
          <w:tcPr>
            <w:tcW w:w="7229" w:type="dxa"/>
            <w:gridSpan w:val="4"/>
            <w:vAlign w:val="center"/>
          </w:tcPr>
          <w:p w:rsidR="008A6B92" w:rsidRPr="001C583E" w:rsidRDefault="008A6B9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3E5ACF" w:rsidRPr="001C583E" w:rsidTr="001C583E">
        <w:trPr>
          <w:trHeight w:val="29"/>
        </w:trPr>
        <w:tc>
          <w:tcPr>
            <w:tcW w:w="2376" w:type="dxa"/>
            <w:vAlign w:val="center"/>
          </w:tcPr>
          <w:p w:rsidR="003E5ACF" w:rsidRPr="001C583E" w:rsidRDefault="001424B2" w:rsidP="003E5ACF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Cargo en cual se desempeña</w:t>
            </w:r>
          </w:p>
        </w:tc>
        <w:tc>
          <w:tcPr>
            <w:tcW w:w="7229" w:type="dxa"/>
            <w:gridSpan w:val="4"/>
            <w:vAlign w:val="center"/>
          </w:tcPr>
          <w:p w:rsidR="003E5ACF" w:rsidRPr="001C583E" w:rsidRDefault="003E5ACF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75"/>
        </w:trPr>
        <w:tc>
          <w:tcPr>
            <w:tcW w:w="4786" w:type="dxa"/>
            <w:gridSpan w:val="2"/>
            <w:vMerge w:val="restart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Tipo de contrato (marque con una cruz)</w:t>
            </w:r>
          </w:p>
        </w:tc>
        <w:tc>
          <w:tcPr>
            <w:tcW w:w="1276" w:type="dxa"/>
            <w:gridSpan w:val="2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A contrato</w:t>
            </w:r>
          </w:p>
        </w:tc>
        <w:tc>
          <w:tcPr>
            <w:tcW w:w="3543" w:type="dxa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75"/>
        </w:trPr>
        <w:tc>
          <w:tcPr>
            <w:tcW w:w="4786" w:type="dxa"/>
            <w:gridSpan w:val="2"/>
            <w:vMerge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A plazo fijo</w:t>
            </w:r>
          </w:p>
        </w:tc>
        <w:tc>
          <w:tcPr>
            <w:tcW w:w="3543" w:type="dxa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75"/>
        </w:trPr>
        <w:tc>
          <w:tcPr>
            <w:tcW w:w="4786" w:type="dxa"/>
            <w:gridSpan w:val="2"/>
            <w:vMerge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Honorario</w:t>
            </w:r>
          </w:p>
        </w:tc>
        <w:tc>
          <w:tcPr>
            <w:tcW w:w="3543" w:type="dxa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143"/>
        </w:trPr>
        <w:tc>
          <w:tcPr>
            <w:tcW w:w="5495" w:type="dxa"/>
            <w:gridSpan w:val="3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Carga horaria semanal (de 1 a 50 h</w:t>
            </w:r>
            <w:r w:rsidR="001C583E">
              <w:rPr>
                <w:rFonts w:asciiTheme="minorHAnsi" w:hAnsiTheme="minorHAnsi"/>
                <w:szCs w:val="20"/>
                <w:lang w:val="es-ES_tradnl"/>
              </w:rPr>
              <w:t>o</w:t>
            </w:r>
            <w:r w:rsidRPr="001C583E">
              <w:rPr>
                <w:rFonts w:asciiTheme="minorHAnsi" w:hAnsiTheme="minorHAnsi"/>
                <w:szCs w:val="20"/>
                <w:lang w:val="es-ES_tradnl"/>
              </w:rPr>
              <w:t>r</w:t>
            </w:r>
            <w:r w:rsidR="001C583E">
              <w:rPr>
                <w:rFonts w:asciiTheme="minorHAnsi" w:hAnsiTheme="minorHAnsi"/>
                <w:szCs w:val="20"/>
                <w:lang w:val="es-ES_tradnl"/>
              </w:rPr>
              <w:t>a</w:t>
            </w:r>
            <w:r w:rsidRPr="001C583E">
              <w:rPr>
                <w:rFonts w:asciiTheme="minorHAnsi" w:hAnsiTheme="minorHAnsi"/>
                <w:szCs w:val="20"/>
                <w:lang w:val="es-ES_tradnl"/>
              </w:rPr>
              <w:t>s)</w:t>
            </w:r>
          </w:p>
        </w:tc>
        <w:tc>
          <w:tcPr>
            <w:tcW w:w="4110" w:type="dxa"/>
            <w:gridSpan w:val="2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143"/>
        </w:trPr>
        <w:tc>
          <w:tcPr>
            <w:tcW w:w="5495" w:type="dxa"/>
            <w:gridSpan w:val="3"/>
            <w:vAlign w:val="center"/>
          </w:tcPr>
          <w:p w:rsidR="002A02C2" w:rsidRPr="001C583E" w:rsidRDefault="002A02C2" w:rsidP="00B21B00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Nombre de su jefe directo</w:t>
            </w:r>
          </w:p>
        </w:tc>
        <w:tc>
          <w:tcPr>
            <w:tcW w:w="4110" w:type="dxa"/>
            <w:gridSpan w:val="2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143"/>
        </w:trPr>
        <w:tc>
          <w:tcPr>
            <w:tcW w:w="5495" w:type="dxa"/>
            <w:gridSpan w:val="3"/>
            <w:vAlign w:val="center"/>
          </w:tcPr>
          <w:p w:rsidR="002A02C2" w:rsidRPr="001C583E" w:rsidRDefault="002A02C2" w:rsidP="00B21B00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Correo electrónico de su jefe directo</w:t>
            </w:r>
          </w:p>
        </w:tc>
        <w:tc>
          <w:tcPr>
            <w:tcW w:w="4110" w:type="dxa"/>
            <w:gridSpan w:val="2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1C583E">
        <w:trPr>
          <w:trHeight w:val="143"/>
        </w:trPr>
        <w:tc>
          <w:tcPr>
            <w:tcW w:w="5495" w:type="dxa"/>
            <w:gridSpan w:val="3"/>
            <w:vAlign w:val="center"/>
          </w:tcPr>
          <w:p w:rsidR="002A02C2" w:rsidRPr="001C583E" w:rsidRDefault="002A02C2" w:rsidP="007E6B35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Fecha de inicio</w:t>
            </w:r>
            <w:r w:rsidR="00632050" w:rsidRPr="001C583E">
              <w:rPr>
                <w:rFonts w:asciiTheme="minorHAnsi" w:hAnsiTheme="minorHAnsi"/>
                <w:szCs w:val="20"/>
                <w:lang w:val="es-ES_tradnl"/>
              </w:rPr>
              <w:t xml:space="preserve"> de su activida</w:t>
            </w:r>
            <w:r w:rsidR="007B0936" w:rsidRPr="001C583E">
              <w:rPr>
                <w:rFonts w:asciiTheme="minorHAnsi" w:hAnsiTheme="minorHAnsi"/>
                <w:szCs w:val="20"/>
                <w:lang w:val="es-ES_tradnl"/>
              </w:rPr>
              <w:t>d laboral en la institución</w:t>
            </w:r>
            <w:r w:rsidR="00632050" w:rsidRPr="001C583E">
              <w:rPr>
                <w:rFonts w:asciiTheme="minorHAnsi" w:hAnsiTheme="minorHAnsi"/>
                <w:szCs w:val="20"/>
                <w:lang w:val="es-ES_tradnl"/>
              </w:rPr>
              <w:t>.</w:t>
            </w:r>
            <w:r w:rsidRPr="001C583E">
              <w:rPr>
                <w:rFonts w:asciiTheme="minorHAnsi" w:hAnsiTheme="minorHAnsi"/>
                <w:szCs w:val="20"/>
                <w:lang w:val="es-ES_tradnl"/>
              </w:rPr>
              <w:t xml:space="preserve"> (mm/</w:t>
            </w:r>
            <w:proofErr w:type="spellStart"/>
            <w:r w:rsidRPr="001C583E">
              <w:rPr>
                <w:rFonts w:asciiTheme="minorHAnsi" w:hAnsiTheme="minorHAnsi"/>
                <w:szCs w:val="20"/>
                <w:lang w:val="es-ES_tradnl"/>
              </w:rPr>
              <w:t>aaaa</w:t>
            </w:r>
            <w:proofErr w:type="spellEnd"/>
            <w:r w:rsidRPr="001C583E">
              <w:rPr>
                <w:rFonts w:asciiTheme="minorHAnsi" w:hAnsiTheme="minorHAnsi"/>
                <w:szCs w:val="20"/>
                <w:lang w:val="es-ES_tradnl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2A02C2" w:rsidRPr="001C583E" w:rsidRDefault="002A02C2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1C456C" w:rsidRPr="001C583E" w:rsidTr="001C583E">
        <w:trPr>
          <w:trHeight w:val="143"/>
        </w:trPr>
        <w:tc>
          <w:tcPr>
            <w:tcW w:w="5495" w:type="dxa"/>
            <w:gridSpan w:val="3"/>
            <w:vAlign w:val="center"/>
          </w:tcPr>
          <w:p w:rsidR="001C456C" w:rsidRPr="001C583E" w:rsidRDefault="001C456C" w:rsidP="007E6B35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 xml:space="preserve">Antigüedad laboral en la institución </w:t>
            </w:r>
            <w:r w:rsidR="005A1B61" w:rsidRPr="001C583E">
              <w:rPr>
                <w:rFonts w:asciiTheme="minorHAnsi" w:hAnsiTheme="minorHAnsi"/>
                <w:szCs w:val="20"/>
                <w:lang w:val="es-ES_tradnl"/>
              </w:rPr>
              <w:t>(mm/año</w:t>
            </w:r>
            <w:r w:rsidR="00864D84" w:rsidRPr="001C583E">
              <w:rPr>
                <w:rFonts w:asciiTheme="minorHAnsi" w:hAnsiTheme="minorHAnsi"/>
                <w:szCs w:val="20"/>
                <w:lang w:val="es-ES_tradnl"/>
              </w:rPr>
              <w:t>s</w:t>
            </w:r>
            <w:r w:rsidR="005A1B61" w:rsidRPr="001C583E">
              <w:rPr>
                <w:rFonts w:asciiTheme="minorHAnsi" w:hAnsiTheme="minorHAnsi"/>
                <w:szCs w:val="20"/>
                <w:lang w:val="es-ES_tradnl"/>
              </w:rPr>
              <w:t>)</w:t>
            </w:r>
          </w:p>
        </w:tc>
        <w:tc>
          <w:tcPr>
            <w:tcW w:w="4110" w:type="dxa"/>
            <w:gridSpan w:val="2"/>
            <w:vAlign w:val="center"/>
          </w:tcPr>
          <w:p w:rsidR="001C456C" w:rsidRPr="001C583E" w:rsidRDefault="001C456C" w:rsidP="0055773A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</w:tbl>
    <w:p w:rsidR="00AB12A5" w:rsidRPr="001C583E" w:rsidRDefault="00AB12A5" w:rsidP="00706C82">
      <w:pPr>
        <w:rPr>
          <w:rFonts w:asciiTheme="minorHAnsi" w:hAnsiTheme="minorHAnsi"/>
          <w:sz w:val="20"/>
          <w:szCs w:val="20"/>
          <w:lang w:val="es-ES_tradnl"/>
        </w:rPr>
      </w:pPr>
    </w:p>
    <w:p w:rsidR="00C346EA" w:rsidRDefault="00C346EA">
      <w:pPr>
        <w:jc w:val="left"/>
        <w:rPr>
          <w:rFonts w:asciiTheme="minorHAnsi" w:hAnsiTheme="minorHAnsi"/>
          <w:b/>
          <w:caps/>
          <w:sz w:val="20"/>
          <w:szCs w:val="20"/>
          <w:u w:val="single"/>
          <w:lang w:val="es-MX"/>
        </w:rPr>
      </w:pPr>
      <w:r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br w:type="page"/>
      </w:r>
    </w:p>
    <w:p w:rsidR="00AB12A5" w:rsidRPr="001C583E" w:rsidRDefault="002A02C2" w:rsidP="002A02C2">
      <w:pPr>
        <w:numPr>
          <w:ilvl w:val="0"/>
          <w:numId w:val="1"/>
        </w:numPr>
        <w:rPr>
          <w:rFonts w:asciiTheme="minorHAnsi" w:hAnsiTheme="minorHAnsi"/>
          <w:b/>
          <w:caps/>
          <w:sz w:val="20"/>
          <w:szCs w:val="20"/>
          <w:u w:val="single"/>
          <w:lang w:val="es-MX"/>
        </w:rPr>
      </w:pPr>
      <w:r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lastRenderedPageBreak/>
        <w:t>ANTECEDEN</w:t>
      </w:r>
      <w:r w:rsidR="000D2D08"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>TES DE</w:t>
      </w:r>
      <w:r w:rsidR="00997EEF"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 xml:space="preserve"> la jefatura</w:t>
      </w:r>
      <w:r w:rsidR="00353124"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 xml:space="preserve"> </w:t>
      </w:r>
      <w:r w:rsidR="00967FC6" w:rsidRPr="001C583E">
        <w:rPr>
          <w:rFonts w:asciiTheme="minorHAnsi" w:hAnsiTheme="minorHAnsi"/>
          <w:b/>
          <w:caps/>
          <w:sz w:val="20"/>
          <w:szCs w:val="20"/>
          <w:u w:val="single"/>
          <w:lang w:val="es-MX"/>
        </w:rPr>
        <w:t>que firma el documento</w:t>
      </w:r>
    </w:p>
    <w:p w:rsidR="00AB12A5" w:rsidRPr="001C583E" w:rsidRDefault="00AB12A5" w:rsidP="00706C82">
      <w:pPr>
        <w:rPr>
          <w:rFonts w:asciiTheme="minorHAnsi" w:hAnsiTheme="minorHAnsi"/>
          <w:sz w:val="20"/>
          <w:szCs w:val="20"/>
          <w:lang w:val="es-MX"/>
        </w:rPr>
      </w:pPr>
    </w:p>
    <w:tbl>
      <w:tblPr>
        <w:tblpPr w:leftFromText="141" w:rightFromText="141" w:vertAnchor="text" w:tblpY="1"/>
        <w:tblOverlap w:val="never"/>
        <w:tblW w:w="471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81"/>
        <w:gridCol w:w="6911"/>
      </w:tblGrid>
      <w:tr w:rsidR="002A02C2" w:rsidRPr="001C583E" w:rsidTr="00C346EA">
        <w:trPr>
          <w:trHeight w:val="182"/>
        </w:trPr>
        <w:tc>
          <w:tcPr>
            <w:tcW w:w="2518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Apellido paterno</w:t>
            </w:r>
          </w:p>
        </w:tc>
        <w:tc>
          <w:tcPr>
            <w:tcW w:w="7087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C346EA">
        <w:trPr>
          <w:trHeight w:val="182"/>
        </w:trPr>
        <w:tc>
          <w:tcPr>
            <w:tcW w:w="2518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Apellido materno</w:t>
            </w:r>
          </w:p>
        </w:tc>
        <w:tc>
          <w:tcPr>
            <w:tcW w:w="7087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C346EA">
        <w:trPr>
          <w:trHeight w:val="182"/>
        </w:trPr>
        <w:tc>
          <w:tcPr>
            <w:tcW w:w="2518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Primer nombre</w:t>
            </w:r>
          </w:p>
        </w:tc>
        <w:tc>
          <w:tcPr>
            <w:tcW w:w="7087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C346EA">
        <w:trPr>
          <w:trHeight w:val="182"/>
        </w:trPr>
        <w:tc>
          <w:tcPr>
            <w:tcW w:w="2518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Segundo nombre</w:t>
            </w:r>
          </w:p>
        </w:tc>
        <w:tc>
          <w:tcPr>
            <w:tcW w:w="7087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2A02C2" w:rsidRPr="001C583E" w:rsidTr="00C346EA">
        <w:trPr>
          <w:trHeight w:val="143"/>
        </w:trPr>
        <w:tc>
          <w:tcPr>
            <w:tcW w:w="2518" w:type="dxa"/>
            <w:vAlign w:val="center"/>
          </w:tcPr>
          <w:p w:rsidR="002A02C2" w:rsidRPr="001C583E" w:rsidRDefault="008A6B9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RUN</w:t>
            </w:r>
          </w:p>
        </w:tc>
        <w:tc>
          <w:tcPr>
            <w:tcW w:w="7087" w:type="dxa"/>
            <w:vAlign w:val="center"/>
          </w:tcPr>
          <w:p w:rsidR="002A02C2" w:rsidRPr="001C583E" w:rsidRDefault="002A02C2" w:rsidP="002A02C2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  <w:tr w:rsidR="001424B2" w:rsidRPr="001C583E" w:rsidTr="00C346EA">
        <w:trPr>
          <w:trHeight w:val="143"/>
        </w:trPr>
        <w:tc>
          <w:tcPr>
            <w:tcW w:w="2518" w:type="dxa"/>
            <w:vAlign w:val="center"/>
          </w:tcPr>
          <w:p w:rsidR="001424B2" w:rsidRPr="001C583E" w:rsidRDefault="001424B2" w:rsidP="001424B2">
            <w:pPr>
              <w:rPr>
                <w:rFonts w:asciiTheme="minorHAnsi" w:hAnsiTheme="minorHAnsi"/>
                <w:szCs w:val="20"/>
                <w:lang w:val="es-ES_tradnl"/>
              </w:rPr>
            </w:pPr>
            <w:r w:rsidRPr="001C583E">
              <w:rPr>
                <w:rFonts w:asciiTheme="minorHAnsi" w:hAnsiTheme="minorHAnsi"/>
                <w:szCs w:val="20"/>
                <w:lang w:val="es-ES_tradnl"/>
              </w:rPr>
              <w:t>Cargo en cual se desempeña</w:t>
            </w:r>
          </w:p>
        </w:tc>
        <w:tc>
          <w:tcPr>
            <w:tcW w:w="7087" w:type="dxa"/>
            <w:vAlign w:val="center"/>
          </w:tcPr>
          <w:p w:rsidR="001424B2" w:rsidRPr="001C583E" w:rsidRDefault="001424B2" w:rsidP="001424B2">
            <w:pPr>
              <w:rPr>
                <w:rFonts w:asciiTheme="minorHAnsi" w:hAnsiTheme="minorHAnsi"/>
                <w:szCs w:val="20"/>
                <w:lang w:val="es-ES_tradnl"/>
              </w:rPr>
            </w:pPr>
          </w:p>
        </w:tc>
      </w:tr>
    </w:tbl>
    <w:p w:rsidR="002A02C2" w:rsidRPr="001C583E" w:rsidRDefault="002A02C2" w:rsidP="00706C82">
      <w:pPr>
        <w:rPr>
          <w:rFonts w:asciiTheme="minorHAnsi" w:hAnsiTheme="minorHAnsi"/>
          <w:sz w:val="20"/>
          <w:szCs w:val="20"/>
          <w:lang w:val="es-ES_tradnl"/>
        </w:rPr>
      </w:pPr>
    </w:p>
    <w:p w:rsidR="002A02C2" w:rsidRPr="001C583E" w:rsidRDefault="002A02C2" w:rsidP="00706C82">
      <w:pPr>
        <w:rPr>
          <w:rFonts w:asciiTheme="minorHAnsi" w:hAnsiTheme="minorHAnsi"/>
          <w:sz w:val="20"/>
          <w:szCs w:val="20"/>
        </w:rPr>
      </w:pPr>
    </w:p>
    <w:p w:rsidR="00B21B00" w:rsidRPr="001C583E" w:rsidRDefault="00B21B00" w:rsidP="00706C82">
      <w:pPr>
        <w:rPr>
          <w:rFonts w:asciiTheme="minorHAnsi" w:hAnsiTheme="minorHAnsi"/>
          <w:sz w:val="20"/>
          <w:szCs w:val="20"/>
        </w:rPr>
      </w:pPr>
    </w:p>
    <w:p w:rsidR="00B21B00" w:rsidRPr="001C583E" w:rsidRDefault="00B21B00" w:rsidP="00706C82">
      <w:pPr>
        <w:rPr>
          <w:rFonts w:asciiTheme="minorHAnsi" w:hAnsiTheme="minorHAnsi"/>
          <w:sz w:val="20"/>
          <w:szCs w:val="20"/>
        </w:rPr>
      </w:pPr>
    </w:p>
    <w:p w:rsidR="00632050" w:rsidRPr="001C583E" w:rsidRDefault="00632050" w:rsidP="00706C82">
      <w:pPr>
        <w:rPr>
          <w:rFonts w:asciiTheme="minorHAnsi" w:hAnsiTheme="minorHAnsi"/>
          <w:sz w:val="20"/>
          <w:szCs w:val="20"/>
        </w:rPr>
      </w:pPr>
    </w:p>
    <w:p w:rsidR="00632050" w:rsidRPr="001C583E" w:rsidRDefault="00632050" w:rsidP="00706C82">
      <w:pPr>
        <w:rPr>
          <w:rFonts w:asciiTheme="minorHAnsi" w:hAnsiTheme="minorHAnsi"/>
          <w:sz w:val="20"/>
          <w:szCs w:val="20"/>
        </w:rPr>
      </w:pPr>
    </w:p>
    <w:p w:rsidR="00706C82" w:rsidRPr="001C583E" w:rsidRDefault="00706C82" w:rsidP="00706C82">
      <w:pPr>
        <w:jc w:val="center"/>
        <w:rPr>
          <w:rFonts w:asciiTheme="minorHAnsi" w:hAnsiTheme="minorHAnsi"/>
          <w:sz w:val="20"/>
          <w:szCs w:val="20"/>
        </w:rPr>
      </w:pPr>
    </w:p>
    <w:p w:rsidR="00706C82" w:rsidRPr="001C583E" w:rsidRDefault="00706C82" w:rsidP="00706C82">
      <w:pPr>
        <w:jc w:val="center"/>
        <w:rPr>
          <w:rFonts w:asciiTheme="minorHAnsi" w:hAnsiTheme="minorHAnsi"/>
          <w:sz w:val="20"/>
          <w:szCs w:val="20"/>
        </w:rPr>
      </w:pPr>
    </w:p>
    <w:p w:rsidR="00706C82" w:rsidRPr="001C583E" w:rsidRDefault="00706C82" w:rsidP="008A6B92">
      <w:pPr>
        <w:jc w:val="center"/>
        <w:rPr>
          <w:rFonts w:asciiTheme="minorHAnsi" w:hAnsiTheme="minorHAnsi"/>
          <w:sz w:val="20"/>
          <w:szCs w:val="20"/>
        </w:rPr>
      </w:pPr>
      <w:r w:rsidRPr="001C583E">
        <w:rPr>
          <w:rFonts w:asciiTheme="minorHAnsi" w:hAnsiTheme="minorHAnsi"/>
          <w:sz w:val="20"/>
          <w:szCs w:val="20"/>
        </w:rPr>
        <w:t>___________________________________________</w:t>
      </w:r>
    </w:p>
    <w:p w:rsidR="00706C82" w:rsidRPr="001C583E" w:rsidRDefault="00FE13CB" w:rsidP="008A6B92">
      <w:pPr>
        <w:pStyle w:val="Ttulo1"/>
        <w:keepNext w:val="0"/>
        <w:widowControl w:val="0"/>
        <w:tabs>
          <w:tab w:val="num" w:pos="2160"/>
        </w:tabs>
        <w:spacing w:before="0" w:after="120"/>
        <w:rPr>
          <w:rFonts w:asciiTheme="minorHAnsi" w:hAnsiTheme="minorHAnsi"/>
          <w:sz w:val="20"/>
          <w:szCs w:val="20"/>
        </w:rPr>
      </w:pPr>
      <w:r w:rsidRPr="001C583E">
        <w:rPr>
          <w:rFonts w:asciiTheme="minorHAnsi" w:hAnsiTheme="minorHAnsi"/>
          <w:sz w:val="20"/>
          <w:szCs w:val="20"/>
        </w:rPr>
        <w:t>FIRMA Y TIMBRE DE</w:t>
      </w:r>
      <w:r w:rsidR="00997EEF" w:rsidRPr="001C583E">
        <w:rPr>
          <w:rFonts w:asciiTheme="minorHAnsi" w:hAnsiTheme="minorHAnsi"/>
          <w:sz w:val="20"/>
          <w:szCs w:val="20"/>
        </w:rPr>
        <w:t xml:space="preserve"> JEFATURA</w:t>
      </w:r>
    </w:p>
    <w:p w:rsidR="00FF304D" w:rsidRPr="001C583E" w:rsidRDefault="00FF304D" w:rsidP="00C04F4C">
      <w:pPr>
        <w:rPr>
          <w:rFonts w:asciiTheme="minorHAnsi" w:hAnsiTheme="minorHAnsi"/>
          <w:sz w:val="20"/>
          <w:szCs w:val="20"/>
        </w:rPr>
      </w:pP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  <w:r w:rsidRPr="001C583E">
        <w:rPr>
          <w:rFonts w:asciiTheme="minorHAnsi" w:hAnsiTheme="minorHAnsi"/>
          <w:sz w:val="20"/>
          <w:szCs w:val="20"/>
        </w:rPr>
        <w:t>FECHA: …</w:t>
      </w:r>
      <w:proofErr w:type="gramStart"/>
      <w:r w:rsidRPr="001C583E">
        <w:rPr>
          <w:rFonts w:asciiTheme="minorHAnsi" w:hAnsiTheme="minorHAnsi"/>
          <w:sz w:val="20"/>
          <w:szCs w:val="20"/>
        </w:rPr>
        <w:t>/….</w:t>
      </w:r>
      <w:proofErr w:type="gramEnd"/>
      <w:r w:rsidRPr="001C583E">
        <w:rPr>
          <w:rFonts w:asciiTheme="minorHAnsi" w:hAnsiTheme="minorHAnsi"/>
          <w:sz w:val="20"/>
          <w:szCs w:val="20"/>
        </w:rPr>
        <w:t>/……</w:t>
      </w: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</w:p>
    <w:p w:rsidR="008A6B92" w:rsidRPr="001C583E" w:rsidRDefault="008A6B92" w:rsidP="00C04F4C">
      <w:pPr>
        <w:rPr>
          <w:rFonts w:asciiTheme="minorHAnsi" w:hAnsiTheme="minorHAnsi"/>
          <w:sz w:val="20"/>
          <w:szCs w:val="20"/>
        </w:rPr>
      </w:pPr>
    </w:p>
    <w:sectPr w:rsidR="008A6B92" w:rsidRPr="001C583E" w:rsidSect="00D241C9">
      <w:headerReference w:type="default" r:id="rId8"/>
      <w:footerReference w:type="even" r:id="rId9"/>
      <w:footerReference w:type="default" r:id="rId10"/>
      <w:pgSz w:w="12242" w:h="15842" w:code="1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2C" w:rsidRDefault="006B422C">
      <w:r>
        <w:separator/>
      </w:r>
    </w:p>
  </w:endnote>
  <w:endnote w:type="continuationSeparator" w:id="0">
    <w:p w:rsidR="006B422C" w:rsidRDefault="006B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D2" w:rsidRDefault="00683B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3BD2" w:rsidRDefault="00683B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D2" w:rsidRDefault="00683B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632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83BD2" w:rsidRDefault="00683BD2">
    <w:pPr>
      <w:pStyle w:val="Piedepgina"/>
      <w:ind w:right="360"/>
    </w:pPr>
    <w:r>
      <w:t xml:space="preserve">                   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2C" w:rsidRDefault="006B422C">
      <w:r>
        <w:separator/>
      </w:r>
    </w:p>
  </w:footnote>
  <w:footnote w:type="continuationSeparator" w:id="0">
    <w:p w:rsidR="006B422C" w:rsidRDefault="006B4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2F" w:rsidRDefault="00BB632F">
    <w:pPr>
      <w:pStyle w:val="Encabezado"/>
    </w:pPr>
    <w:r>
      <w:rPr>
        <w:noProof/>
        <w:lang w:val="es-CL" w:eastAsia="es-CL"/>
      </w:rPr>
      <w:drawing>
        <wp:inline distT="0" distB="0" distL="0" distR="0" wp14:anchorId="680CA0AC" wp14:editId="1A49868A">
          <wp:extent cx="1114425" cy="981075"/>
          <wp:effectExtent l="0" t="0" r="9525" b="952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D6136"/>
    <w:multiLevelType w:val="hybridMultilevel"/>
    <w:tmpl w:val="770C75E6"/>
    <w:lvl w:ilvl="0" w:tplc="6C1A79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848B3"/>
    <w:multiLevelType w:val="hybridMultilevel"/>
    <w:tmpl w:val="E9E0F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6D"/>
    <w:rsid w:val="000047AC"/>
    <w:rsid w:val="00012540"/>
    <w:rsid w:val="0003641C"/>
    <w:rsid w:val="00046169"/>
    <w:rsid w:val="00095C67"/>
    <w:rsid w:val="000D2D08"/>
    <w:rsid w:val="000E4AE9"/>
    <w:rsid w:val="001424B2"/>
    <w:rsid w:val="00166C3F"/>
    <w:rsid w:val="00171C3C"/>
    <w:rsid w:val="0018057C"/>
    <w:rsid w:val="00193A5D"/>
    <w:rsid w:val="001A4325"/>
    <w:rsid w:val="001C456C"/>
    <w:rsid w:val="001C583E"/>
    <w:rsid w:val="001E309E"/>
    <w:rsid w:val="00232364"/>
    <w:rsid w:val="00235D60"/>
    <w:rsid w:val="00253FF4"/>
    <w:rsid w:val="00256C8B"/>
    <w:rsid w:val="00292210"/>
    <w:rsid w:val="002A02C2"/>
    <w:rsid w:val="002A635F"/>
    <w:rsid w:val="002C5B8B"/>
    <w:rsid w:val="002D6403"/>
    <w:rsid w:val="002E19EB"/>
    <w:rsid w:val="002E53EC"/>
    <w:rsid w:val="002E7914"/>
    <w:rsid w:val="002F13B0"/>
    <w:rsid w:val="00306721"/>
    <w:rsid w:val="0031773A"/>
    <w:rsid w:val="00353124"/>
    <w:rsid w:val="0035526B"/>
    <w:rsid w:val="003857C1"/>
    <w:rsid w:val="003A0E2F"/>
    <w:rsid w:val="003A3D1A"/>
    <w:rsid w:val="003A6259"/>
    <w:rsid w:val="003C5CDB"/>
    <w:rsid w:val="003C6980"/>
    <w:rsid w:val="003C7244"/>
    <w:rsid w:val="003D50D3"/>
    <w:rsid w:val="003E5ACF"/>
    <w:rsid w:val="004118C7"/>
    <w:rsid w:val="00440B6A"/>
    <w:rsid w:val="004442D0"/>
    <w:rsid w:val="004733EA"/>
    <w:rsid w:val="00493F6F"/>
    <w:rsid w:val="004976F1"/>
    <w:rsid w:val="004A1990"/>
    <w:rsid w:val="004B0292"/>
    <w:rsid w:val="004B7257"/>
    <w:rsid w:val="004B7F09"/>
    <w:rsid w:val="004D3075"/>
    <w:rsid w:val="004F73A7"/>
    <w:rsid w:val="00502F30"/>
    <w:rsid w:val="00511C55"/>
    <w:rsid w:val="00512200"/>
    <w:rsid w:val="005320D0"/>
    <w:rsid w:val="005322D5"/>
    <w:rsid w:val="00535B87"/>
    <w:rsid w:val="00552CCA"/>
    <w:rsid w:val="0055773A"/>
    <w:rsid w:val="005A1B61"/>
    <w:rsid w:val="005B0B04"/>
    <w:rsid w:val="005F1F56"/>
    <w:rsid w:val="005F673A"/>
    <w:rsid w:val="00600E98"/>
    <w:rsid w:val="0060386D"/>
    <w:rsid w:val="006227F2"/>
    <w:rsid w:val="00632050"/>
    <w:rsid w:val="00634353"/>
    <w:rsid w:val="0063776B"/>
    <w:rsid w:val="0064692E"/>
    <w:rsid w:val="0066438D"/>
    <w:rsid w:val="006744B9"/>
    <w:rsid w:val="00683BD2"/>
    <w:rsid w:val="00696D54"/>
    <w:rsid w:val="006B422C"/>
    <w:rsid w:val="006C0665"/>
    <w:rsid w:val="006D03F3"/>
    <w:rsid w:val="006F5301"/>
    <w:rsid w:val="00706C82"/>
    <w:rsid w:val="007572A6"/>
    <w:rsid w:val="007579D4"/>
    <w:rsid w:val="00762E63"/>
    <w:rsid w:val="0076428F"/>
    <w:rsid w:val="00787C1A"/>
    <w:rsid w:val="007A2ADB"/>
    <w:rsid w:val="007A603B"/>
    <w:rsid w:val="007B0936"/>
    <w:rsid w:val="007E131C"/>
    <w:rsid w:val="007E6B35"/>
    <w:rsid w:val="007F1E1F"/>
    <w:rsid w:val="00822EF1"/>
    <w:rsid w:val="00855594"/>
    <w:rsid w:val="00864D84"/>
    <w:rsid w:val="008829E8"/>
    <w:rsid w:val="0088738C"/>
    <w:rsid w:val="008A6B92"/>
    <w:rsid w:val="008D58C6"/>
    <w:rsid w:val="008F194A"/>
    <w:rsid w:val="008F4C88"/>
    <w:rsid w:val="00941D3A"/>
    <w:rsid w:val="009462CE"/>
    <w:rsid w:val="0095370F"/>
    <w:rsid w:val="00962F5B"/>
    <w:rsid w:val="00967FC6"/>
    <w:rsid w:val="00997EEF"/>
    <w:rsid w:val="009D0AE3"/>
    <w:rsid w:val="009D7569"/>
    <w:rsid w:val="009E1035"/>
    <w:rsid w:val="00A05988"/>
    <w:rsid w:val="00A14666"/>
    <w:rsid w:val="00A21FB8"/>
    <w:rsid w:val="00A6263A"/>
    <w:rsid w:val="00A64082"/>
    <w:rsid w:val="00A70041"/>
    <w:rsid w:val="00AB12A5"/>
    <w:rsid w:val="00AB58B2"/>
    <w:rsid w:val="00AE2CD2"/>
    <w:rsid w:val="00AF4BAE"/>
    <w:rsid w:val="00AF5EE4"/>
    <w:rsid w:val="00B124EA"/>
    <w:rsid w:val="00B21B00"/>
    <w:rsid w:val="00B24E90"/>
    <w:rsid w:val="00B30E2D"/>
    <w:rsid w:val="00B43F4A"/>
    <w:rsid w:val="00B45C54"/>
    <w:rsid w:val="00B540B5"/>
    <w:rsid w:val="00B66C1F"/>
    <w:rsid w:val="00B70306"/>
    <w:rsid w:val="00B748FE"/>
    <w:rsid w:val="00B76435"/>
    <w:rsid w:val="00BB3F89"/>
    <w:rsid w:val="00BB48D1"/>
    <w:rsid w:val="00BB4D25"/>
    <w:rsid w:val="00BB632F"/>
    <w:rsid w:val="00BC4C37"/>
    <w:rsid w:val="00BD0D2F"/>
    <w:rsid w:val="00C04F4C"/>
    <w:rsid w:val="00C346EA"/>
    <w:rsid w:val="00C35B08"/>
    <w:rsid w:val="00C50EE8"/>
    <w:rsid w:val="00C76EC5"/>
    <w:rsid w:val="00C8181F"/>
    <w:rsid w:val="00C8795B"/>
    <w:rsid w:val="00C9366F"/>
    <w:rsid w:val="00CA30BA"/>
    <w:rsid w:val="00CC3609"/>
    <w:rsid w:val="00CE1F0B"/>
    <w:rsid w:val="00D05689"/>
    <w:rsid w:val="00D0780A"/>
    <w:rsid w:val="00D176DC"/>
    <w:rsid w:val="00D241C9"/>
    <w:rsid w:val="00D33F5B"/>
    <w:rsid w:val="00D3592D"/>
    <w:rsid w:val="00DC5389"/>
    <w:rsid w:val="00DE0DEA"/>
    <w:rsid w:val="00E101F0"/>
    <w:rsid w:val="00E325B4"/>
    <w:rsid w:val="00E35B15"/>
    <w:rsid w:val="00E46A84"/>
    <w:rsid w:val="00E540B0"/>
    <w:rsid w:val="00E620B7"/>
    <w:rsid w:val="00E73F1D"/>
    <w:rsid w:val="00EC54A6"/>
    <w:rsid w:val="00ED1CFC"/>
    <w:rsid w:val="00EE0B7E"/>
    <w:rsid w:val="00EF2F80"/>
    <w:rsid w:val="00EF65CF"/>
    <w:rsid w:val="00F1429E"/>
    <w:rsid w:val="00F225D7"/>
    <w:rsid w:val="00F27EFF"/>
    <w:rsid w:val="00F430AB"/>
    <w:rsid w:val="00F45558"/>
    <w:rsid w:val="00FB17F1"/>
    <w:rsid w:val="00FE13CB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13605A4-FCE4-40C0-B7E5-B44F3584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6D"/>
    <w:pPr>
      <w:jc w:val="both"/>
    </w:pPr>
    <w:rPr>
      <w:rFonts w:ascii="Verdana" w:hAnsi="Verdana"/>
      <w:sz w:val="18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0386D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66438D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643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0386D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6038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386D"/>
  </w:style>
  <w:style w:type="paragraph" w:styleId="Textonotapie">
    <w:name w:val="footnote text"/>
    <w:basedOn w:val="Normal"/>
    <w:semiHidden/>
    <w:rsid w:val="00941D3A"/>
    <w:rPr>
      <w:sz w:val="20"/>
      <w:szCs w:val="20"/>
    </w:rPr>
  </w:style>
  <w:style w:type="character" w:styleId="Refdenotaalpie">
    <w:name w:val="footnote reference"/>
    <w:semiHidden/>
    <w:rsid w:val="00941D3A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C9366F"/>
    <w:rPr>
      <w:rFonts w:ascii="Verdana" w:hAnsi="Verdana"/>
      <w:sz w:val="18"/>
      <w:szCs w:val="24"/>
    </w:rPr>
  </w:style>
  <w:style w:type="paragraph" w:styleId="Textodeglobo">
    <w:name w:val="Balloon Text"/>
    <w:basedOn w:val="Normal"/>
    <w:link w:val="TextodegloboCar"/>
    <w:rsid w:val="00C9366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C9366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semiHidden/>
    <w:rsid w:val="006643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ar">
    <w:name w:val="Título 2 Car"/>
    <w:link w:val="Ttulo2"/>
    <w:rsid w:val="0066438D"/>
    <w:rPr>
      <w:rFonts w:ascii="Arial" w:hAnsi="Arial" w:cs="Arial"/>
      <w:b/>
      <w:bCs/>
      <w:i/>
      <w:iCs/>
      <w:sz w:val="28"/>
      <w:szCs w:val="28"/>
    </w:rPr>
  </w:style>
  <w:style w:type="paragraph" w:styleId="Textonotaalfinal">
    <w:name w:val="endnote text"/>
    <w:basedOn w:val="Normal"/>
    <w:link w:val="TextonotaalfinalCar"/>
    <w:rsid w:val="0066438D"/>
    <w:pPr>
      <w:widowControl w:val="0"/>
      <w:jc w:val="left"/>
    </w:pPr>
    <w:rPr>
      <w:rFonts w:ascii="Courier" w:hAnsi="Courier"/>
      <w:sz w:val="24"/>
      <w:szCs w:val="20"/>
      <w:lang w:val="es-CL" w:eastAsia="x-none"/>
    </w:rPr>
  </w:style>
  <w:style w:type="character" w:customStyle="1" w:styleId="TextonotaalfinalCar">
    <w:name w:val="Texto nota al final Car"/>
    <w:link w:val="Textonotaalfinal"/>
    <w:rsid w:val="0066438D"/>
    <w:rPr>
      <w:rFonts w:ascii="Courier" w:hAnsi="Courier"/>
      <w:sz w:val="24"/>
      <w:lang w:val="es-CL"/>
    </w:rPr>
  </w:style>
  <w:style w:type="character" w:styleId="Refdecomentario">
    <w:name w:val="annotation reference"/>
    <w:rsid w:val="00D0780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0780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D0780A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0780A"/>
    <w:rPr>
      <w:b/>
      <w:bCs/>
    </w:rPr>
  </w:style>
  <w:style w:type="character" w:customStyle="1" w:styleId="AsuntodelcomentarioCar">
    <w:name w:val="Asunto del comentario Car"/>
    <w:link w:val="Asuntodelcomentario"/>
    <w:rsid w:val="00D0780A"/>
    <w:rPr>
      <w:rFonts w:ascii="Verdana" w:hAnsi="Verdana"/>
      <w:b/>
      <w:bCs/>
    </w:rPr>
  </w:style>
  <w:style w:type="table" w:styleId="Tablaconcuadrcula">
    <w:name w:val="Table Grid"/>
    <w:basedOn w:val="Tablanormal"/>
    <w:uiPriority w:val="39"/>
    <w:rsid w:val="001C58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B84E-89C5-434C-9AD4-6DB43D1A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formación laboral</vt:lpstr>
    </vt:vector>
  </TitlesOfParts>
  <Company>CONICY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formación laboral</dc:title>
  <dc:subject>Subespecialidades Médicas 2017</dc:subject>
  <dc:creator>CONICYT</dc:creator>
  <cp:lastModifiedBy>Rafael Espinoza</cp:lastModifiedBy>
  <cp:revision>3</cp:revision>
  <cp:lastPrinted>2010-09-15T00:53:00Z</cp:lastPrinted>
  <dcterms:created xsi:type="dcterms:W3CDTF">2018-06-29T17:32:00Z</dcterms:created>
  <dcterms:modified xsi:type="dcterms:W3CDTF">2018-07-04T20:28:00Z</dcterms:modified>
  <cp:version>2017</cp:version>
</cp:coreProperties>
</file>